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FE80" w14:textId="73085448" w:rsidR="00A60DC4" w:rsidRPr="00BD14D1" w:rsidRDefault="008E5B50" w:rsidP="00DE0571">
      <w:pPr>
        <w:tabs>
          <w:tab w:val="left" w:pos="3686"/>
        </w:tabs>
        <w:spacing w:before="120" w:after="120"/>
        <w:ind w:right="4"/>
        <w:jc w:val="right"/>
        <w:rPr>
          <w:rFonts w:asciiTheme="minorHAnsi" w:hAnsiTheme="minorHAnsi"/>
          <w:sz w:val="24"/>
          <w:szCs w:val="24"/>
          <w:lang w:val="en-GB"/>
        </w:rPr>
      </w:pPr>
      <w:r w:rsidRPr="00BD14D1">
        <w:rPr>
          <w:rFonts w:asciiTheme="minorHAnsi" w:hAnsiTheme="minorHAnsi" w:cs="Calibri"/>
          <w:b/>
          <w:color w:val="000000"/>
          <w:sz w:val="24"/>
          <w:szCs w:val="24"/>
          <w:lang w:val="en-GB"/>
        </w:rPr>
        <w:t>O</w:t>
      </w:r>
      <w:r w:rsidR="00257095" w:rsidRPr="00BD14D1">
        <w:rPr>
          <w:rFonts w:asciiTheme="minorHAnsi" w:hAnsiTheme="minorHAnsi" w:cs="Calibri"/>
          <w:b/>
          <w:color w:val="000000"/>
          <w:sz w:val="24"/>
          <w:szCs w:val="24"/>
          <w:lang w:val="en-GB"/>
        </w:rPr>
        <w:t>P</w:t>
      </w:r>
      <w:r w:rsidR="00A60DC4" w:rsidRPr="00BD14D1">
        <w:rPr>
          <w:rFonts w:asciiTheme="minorHAnsi" w:hAnsiTheme="minorHAnsi" w:cs="Calibri"/>
          <w:b/>
          <w:color w:val="000000"/>
          <w:sz w:val="24"/>
          <w:szCs w:val="24"/>
          <w:lang w:val="en-GB"/>
        </w:rPr>
        <w:t>/EUI/</w:t>
      </w:r>
      <w:r w:rsidR="006B5767" w:rsidRPr="00BD14D1">
        <w:rPr>
          <w:rFonts w:asciiTheme="minorHAnsi" w:hAnsiTheme="minorHAnsi" w:cs="Calibri"/>
          <w:b/>
          <w:color w:val="000000"/>
          <w:sz w:val="24"/>
          <w:szCs w:val="24"/>
          <w:lang w:val="en-GB"/>
        </w:rPr>
        <w:t>RSCAS</w:t>
      </w:r>
      <w:r w:rsidR="00A60DC4" w:rsidRPr="00BD14D1">
        <w:rPr>
          <w:rFonts w:asciiTheme="minorHAnsi" w:hAnsiTheme="minorHAnsi" w:cs="Calibri"/>
          <w:b/>
          <w:color w:val="000000"/>
          <w:sz w:val="24"/>
          <w:szCs w:val="24"/>
          <w:lang w:val="en-GB"/>
        </w:rPr>
        <w:t>/20</w:t>
      </w:r>
      <w:r w:rsidR="00DB3543" w:rsidRPr="00BD14D1">
        <w:rPr>
          <w:rFonts w:asciiTheme="minorHAnsi" w:hAnsiTheme="minorHAnsi" w:cs="Calibri"/>
          <w:b/>
          <w:color w:val="000000"/>
          <w:sz w:val="24"/>
          <w:szCs w:val="24"/>
          <w:lang w:val="en-GB"/>
        </w:rPr>
        <w:t>2</w:t>
      </w:r>
      <w:r w:rsidR="00B644E1" w:rsidRPr="00BD14D1">
        <w:rPr>
          <w:rFonts w:asciiTheme="minorHAnsi" w:hAnsiTheme="minorHAnsi" w:cs="Calibri"/>
          <w:b/>
          <w:color w:val="000000"/>
          <w:sz w:val="24"/>
          <w:szCs w:val="24"/>
          <w:lang w:val="en-GB"/>
        </w:rPr>
        <w:t>1</w:t>
      </w:r>
      <w:r w:rsidR="00A60DC4" w:rsidRPr="00BD14D1">
        <w:rPr>
          <w:rFonts w:asciiTheme="minorHAnsi" w:hAnsiTheme="minorHAnsi" w:cs="Calibri"/>
          <w:b/>
          <w:color w:val="000000"/>
          <w:sz w:val="24"/>
          <w:szCs w:val="24"/>
          <w:lang w:val="en-GB"/>
        </w:rPr>
        <w:t>/</w:t>
      </w:r>
      <w:r w:rsidR="00E9462D" w:rsidRPr="00BD14D1">
        <w:rPr>
          <w:rFonts w:asciiTheme="minorHAnsi" w:hAnsiTheme="minorHAnsi" w:cs="Calibri"/>
          <w:b/>
          <w:color w:val="000000"/>
          <w:sz w:val="24"/>
          <w:szCs w:val="24"/>
          <w:lang w:val="en-GB"/>
        </w:rPr>
        <w:t>00</w:t>
      </w:r>
      <w:r w:rsidR="00272086" w:rsidRPr="00BD14D1">
        <w:rPr>
          <w:rFonts w:asciiTheme="minorHAnsi" w:hAnsiTheme="minorHAnsi" w:cs="Calibri"/>
          <w:b/>
          <w:color w:val="000000"/>
          <w:sz w:val="24"/>
          <w:szCs w:val="24"/>
          <w:lang w:val="en-GB"/>
        </w:rPr>
        <w:t>1</w:t>
      </w:r>
    </w:p>
    <w:p w14:paraId="55873A8F" w14:textId="77777777" w:rsidR="00DE0571" w:rsidRPr="00DE0571" w:rsidRDefault="00DE0571" w:rsidP="00DE0571">
      <w:pPr>
        <w:widowControl w:val="0"/>
        <w:jc w:val="center"/>
        <w:rPr>
          <w:rFonts w:ascii="Calibri" w:hAnsi="Calibri"/>
          <w:b/>
          <w:smallCaps/>
          <w:sz w:val="24"/>
          <w:szCs w:val="22"/>
          <w:lang w:val="en-GB"/>
        </w:rPr>
      </w:pPr>
      <w:r w:rsidRPr="00DE0571">
        <w:rPr>
          <w:rFonts w:ascii="Calibri" w:hAnsi="Calibri"/>
          <w:b/>
          <w:smallCaps/>
          <w:sz w:val="24"/>
          <w:szCs w:val="22"/>
          <w:lang w:val="en-GB"/>
        </w:rPr>
        <w:t xml:space="preserve">OPEN CALL FOR TENDER </w:t>
      </w:r>
      <w:r w:rsidR="006B5767" w:rsidRPr="006B5767">
        <w:rPr>
          <w:rFonts w:ascii="Calibri" w:hAnsi="Calibri"/>
          <w:b/>
          <w:smallCaps/>
          <w:sz w:val="24"/>
          <w:szCs w:val="22"/>
          <w:lang w:val="en-GB"/>
        </w:rPr>
        <w:t>FOR DEDICATED INTERNATIONAL EXPERTISE TOWARDS THE DEVELOPMENT AND DISSEMINATION OF KNOWLEDGE RELATED TO THE ENERGY SECTOR IN INDIA</w:t>
      </w:r>
    </w:p>
    <w:p w14:paraId="3FDE536B" w14:textId="77777777" w:rsidR="00DE0571" w:rsidRPr="00DE0571" w:rsidRDefault="00DE0571" w:rsidP="00DE0571">
      <w:pPr>
        <w:widowControl w:val="0"/>
        <w:autoSpaceDE w:val="0"/>
        <w:autoSpaceDN w:val="0"/>
        <w:ind w:left="936" w:right="939"/>
        <w:jc w:val="center"/>
        <w:rPr>
          <w:rFonts w:ascii="Calibri" w:eastAsia="Calibri" w:hAnsi="Calibri" w:cs="Calibri"/>
          <w:b/>
          <w:sz w:val="24"/>
          <w:szCs w:val="22"/>
          <w:lang w:val="en-GB" w:eastAsia="en-GB" w:bidi="en-GB"/>
        </w:rPr>
      </w:pPr>
    </w:p>
    <w:p w14:paraId="4F33170C" w14:textId="77777777" w:rsidR="00DE0571" w:rsidRPr="00DE0571" w:rsidRDefault="00DE0571" w:rsidP="00DE0571">
      <w:pPr>
        <w:widowControl w:val="0"/>
        <w:autoSpaceDE w:val="0"/>
        <w:autoSpaceDN w:val="0"/>
        <w:ind w:left="936" w:right="939"/>
        <w:jc w:val="center"/>
        <w:rPr>
          <w:rFonts w:ascii="Calibri" w:eastAsia="Calibri" w:hAnsi="Calibri" w:cs="Calibri"/>
          <w:b/>
          <w:sz w:val="24"/>
          <w:szCs w:val="22"/>
          <w:lang w:val="en-GB" w:eastAsia="en-GB" w:bidi="en-GB"/>
        </w:rPr>
      </w:pPr>
      <w:r>
        <w:rPr>
          <w:rFonts w:ascii="Calibri" w:eastAsia="Calibri" w:hAnsi="Calibri" w:cs="Calibri"/>
          <w:b/>
          <w:sz w:val="24"/>
          <w:szCs w:val="22"/>
          <w:lang w:val="en-GB" w:eastAsia="en-GB" w:bidi="en-GB"/>
        </w:rPr>
        <w:t>TECHNICAL</w:t>
      </w:r>
      <w:r w:rsidRPr="00DE0571">
        <w:rPr>
          <w:rFonts w:ascii="Calibri" w:eastAsia="Calibri" w:hAnsi="Calibri" w:cs="Calibri"/>
          <w:b/>
          <w:sz w:val="24"/>
          <w:szCs w:val="22"/>
          <w:lang w:val="en-GB" w:eastAsia="en-GB" w:bidi="en-GB"/>
        </w:rPr>
        <w:t xml:space="preserve"> OFFER</w:t>
      </w:r>
    </w:p>
    <w:p w14:paraId="760805C4" w14:textId="77777777" w:rsidR="00847D62" w:rsidRPr="00847D62" w:rsidRDefault="00847D62" w:rsidP="00847D62">
      <w:pPr>
        <w:spacing w:before="360" w:after="120"/>
        <w:rPr>
          <w:rFonts w:asciiTheme="minorHAnsi" w:hAnsiTheme="minorHAnsi"/>
          <w:sz w:val="22"/>
          <w:szCs w:val="22"/>
          <w:lang w:val="en-GB"/>
        </w:rPr>
      </w:pPr>
      <w:r w:rsidRPr="00847D62">
        <w:rPr>
          <w:rFonts w:asciiTheme="minorHAnsi" w:hAnsiTheme="minorHAnsi"/>
          <w:sz w:val="22"/>
          <w:szCs w:val="22"/>
          <w:lang w:val="en-GB"/>
        </w:rPr>
        <w:tab/>
        <w:t xml:space="preserve">I, the undersigned </w:t>
      </w:r>
      <w:r w:rsidRPr="00847D62">
        <w:rPr>
          <w:rFonts w:asciiTheme="minorHAnsi" w:hAnsiTheme="minorHAnsi"/>
          <w:sz w:val="22"/>
          <w:szCs w:val="22"/>
          <w:lang w:val="en-GB"/>
        </w:rPr>
        <w:tab/>
      </w:r>
      <w:r w:rsidRPr="004D64ED">
        <w:rPr>
          <w:u w:val="single"/>
          <w:lang w:val="en-GB"/>
          <w:rPrChange w:id="0" w:author="Koundouraki, Evangelia" w:date="2020-02-28T16:26:00Z">
            <w:rPr>
              <w:u w:val="single"/>
            </w:rPr>
          </w:rPrChange>
        </w:rPr>
        <w:tab/>
      </w:r>
      <w:r w:rsidRPr="004D64ED">
        <w:rPr>
          <w:u w:val="single"/>
          <w:lang w:val="en-GB"/>
          <w:rPrChange w:id="1" w:author="Koundouraki, Evangelia" w:date="2020-02-28T16:26:00Z">
            <w:rPr>
              <w:u w:val="single"/>
            </w:rPr>
          </w:rPrChange>
        </w:rPr>
        <w:tab/>
      </w:r>
      <w:r w:rsidRPr="00847D62">
        <w:rPr>
          <w:rFonts w:asciiTheme="minorHAnsi" w:hAnsiTheme="minorHAnsi"/>
          <w:sz w:val="22"/>
          <w:szCs w:val="22"/>
          <w:lang w:val="en-GB"/>
        </w:rPr>
        <w:t>_____________________________________________________________________</w:t>
      </w:r>
    </w:p>
    <w:p w14:paraId="2CD22B50" w14:textId="77777777" w:rsidR="00847D62" w:rsidRDefault="00847D62" w:rsidP="00847D62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847D62">
        <w:rPr>
          <w:rFonts w:asciiTheme="minorHAnsi" w:hAnsiTheme="minorHAnsi"/>
          <w:sz w:val="22"/>
          <w:szCs w:val="22"/>
          <w:lang w:val="en-GB"/>
        </w:rPr>
        <w:t>born in__________________________________________</w:t>
      </w:r>
      <w:r w:rsidRPr="00847D62">
        <w:rPr>
          <w:rFonts w:asciiTheme="minorHAnsi" w:hAnsiTheme="minorHAnsi"/>
          <w:sz w:val="22"/>
          <w:szCs w:val="22"/>
          <w:lang w:val="en-GB"/>
        </w:rPr>
        <w:tab/>
        <w:t>on ________________________________</w:t>
      </w:r>
      <w:r w:rsidRPr="00847D62">
        <w:rPr>
          <w:rFonts w:asciiTheme="minorHAnsi" w:hAnsiTheme="minorHAnsi"/>
          <w:sz w:val="22"/>
          <w:szCs w:val="22"/>
          <w:lang w:val="en-GB"/>
        </w:rPr>
        <w:tab/>
      </w:r>
      <w:r w:rsidRPr="00847D62"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>__</w:t>
      </w:r>
    </w:p>
    <w:p w14:paraId="15D46053" w14:textId="77777777" w:rsidR="00847D62" w:rsidRPr="00847D62" w:rsidRDefault="00847D62" w:rsidP="00847D62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847D62">
        <w:rPr>
          <w:rFonts w:asciiTheme="minorHAnsi" w:hAnsiTheme="minorHAnsi"/>
          <w:sz w:val="22"/>
          <w:szCs w:val="22"/>
          <w:lang w:val="en-GB"/>
        </w:rPr>
        <w:t xml:space="preserve">resident of </w:t>
      </w:r>
      <w:r w:rsidRPr="00847D62">
        <w:rPr>
          <w:rFonts w:asciiTheme="minorHAnsi" w:hAnsiTheme="minorHAnsi"/>
          <w:sz w:val="22"/>
          <w:szCs w:val="22"/>
          <w:lang w:val="en-GB"/>
        </w:rPr>
        <w:tab/>
      </w:r>
      <w:r w:rsidRPr="00847D62">
        <w:rPr>
          <w:rFonts w:asciiTheme="minorHAnsi" w:hAnsiTheme="minorHAnsi"/>
          <w:sz w:val="22"/>
          <w:szCs w:val="22"/>
          <w:lang w:val="en-GB"/>
        </w:rPr>
        <w:tab/>
        <w:t xml:space="preserve">with fiscal code </w:t>
      </w:r>
      <w:r w:rsidRPr="00847D62">
        <w:rPr>
          <w:rFonts w:asciiTheme="minorHAnsi" w:hAnsiTheme="minorHAnsi"/>
          <w:sz w:val="22"/>
          <w:szCs w:val="22"/>
          <w:lang w:val="en-GB"/>
        </w:rPr>
        <w:tab/>
        <w:t>________________________________________________________</w:t>
      </w:r>
      <w:r>
        <w:rPr>
          <w:rFonts w:asciiTheme="minorHAnsi" w:hAnsiTheme="minorHAnsi"/>
          <w:sz w:val="22"/>
          <w:szCs w:val="22"/>
          <w:lang w:val="en-GB"/>
        </w:rPr>
        <w:t>______</w:t>
      </w:r>
    </w:p>
    <w:p w14:paraId="0F8015D7" w14:textId="77777777" w:rsidR="00847D62" w:rsidRPr="00847D62" w:rsidRDefault="00847D62" w:rsidP="00847D62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847D62">
        <w:rPr>
          <w:rFonts w:asciiTheme="minorHAnsi" w:hAnsiTheme="minorHAnsi"/>
          <w:sz w:val="22"/>
          <w:szCs w:val="22"/>
          <w:lang w:val="en-GB"/>
        </w:rPr>
        <w:t xml:space="preserve">in the role of </w:t>
      </w:r>
      <w:r w:rsidRPr="00847D62">
        <w:rPr>
          <w:rFonts w:asciiTheme="minorHAnsi" w:hAnsiTheme="minorHAnsi"/>
          <w:sz w:val="22"/>
          <w:szCs w:val="22"/>
          <w:lang w:val="en-GB"/>
        </w:rPr>
        <w:tab/>
        <w:t>_____________________________________________________________________</w:t>
      </w:r>
      <w:r>
        <w:rPr>
          <w:rFonts w:asciiTheme="minorHAnsi" w:hAnsiTheme="minorHAnsi"/>
          <w:sz w:val="22"/>
          <w:szCs w:val="22"/>
          <w:lang w:val="en-GB"/>
        </w:rPr>
        <w:t>_____</w:t>
      </w:r>
    </w:p>
    <w:p w14:paraId="3FD289BC" w14:textId="77777777" w:rsidR="00847D62" w:rsidRPr="00847D62" w:rsidRDefault="00847D62" w:rsidP="00847D62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847D62">
        <w:rPr>
          <w:rFonts w:asciiTheme="minorHAnsi" w:hAnsiTheme="minorHAnsi"/>
          <w:sz w:val="22"/>
          <w:szCs w:val="22"/>
          <w:lang w:val="en-GB"/>
        </w:rPr>
        <w:t xml:space="preserve">for the company/ TGC/ Consortium </w:t>
      </w:r>
      <w:r w:rsidRPr="00847D62">
        <w:rPr>
          <w:rFonts w:asciiTheme="minorHAnsi" w:hAnsiTheme="minorHAnsi"/>
          <w:sz w:val="22"/>
          <w:szCs w:val="22"/>
          <w:lang w:val="en-GB"/>
        </w:rPr>
        <w:tab/>
      </w:r>
      <w:r w:rsidRPr="00847D62">
        <w:rPr>
          <w:rFonts w:asciiTheme="minorHAnsi" w:hAnsiTheme="minorHAnsi"/>
          <w:sz w:val="22"/>
          <w:szCs w:val="22"/>
          <w:lang w:val="en-GB"/>
        </w:rPr>
        <w:tab/>
        <w:t>________________________</w:t>
      </w:r>
      <w:r>
        <w:rPr>
          <w:rFonts w:asciiTheme="minorHAnsi" w:hAnsiTheme="minorHAnsi"/>
          <w:sz w:val="22"/>
          <w:szCs w:val="22"/>
          <w:lang w:val="en-GB"/>
        </w:rPr>
        <w:t>________________________________</w:t>
      </w:r>
    </w:p>
    <w:p w14:paraId="0AFAC6B8" w14:textId="77777777" w:rsidR="00847D62" w:rsidRPr="00847D62" w:rsidRDefault="00847D62" w:rsidP="00847D62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847D62">
        <w:rPr>
          <w:rFonts w:asciiTheme="minorHAnsi" w:hAnsiTheme="minorHAnsi"/>
          <w:sz w:val="22"/>
          <w:szCs w:val="22"/>
          <w:lang w:val="en-GB"/>
        </w:rPr>
        <w:t xml:space="preserve">with registered office in </w:t>
      </w:r>
      <w:r w:rsidRPr="00847D62">
        <w:rPr>
          <w:rFonts w:asciiTheme="minorHAnsi" w:hAnsiTheme="minorHAnsi"/>
          <w:sz w:val="22"/>
          <w:szCs w:val="22"/>
          <w:lang w:val="en-GB"/>
        </w:rPr>
        <w:tab/>
      </w:r>
      <w:r w:rsidRPr="00847D62">
        <w:rPr>
          <w:rFonts w:asciiTheme="minorHAnsi" w:hAnsiTheme="minorHAnsi"/>
          <w:sz w:val="22"/>
          <w:szCs w:val="22"/>
          <w:lang w:val="en-GB"/>
        </w:rPr>
        <w:tab/>
        <w:t>________________________________________________________</w:t>
      </w:r>
      <w:r>
        <w:rPr>
          <w:rFonts w:asciiTheme="minorHAnsi" w:hAnsiTheme="minorHAnsi"/>
          <w:sz w:val="22"/>
          <w:szCs w:val="22"/>
          <w:lang w:val="en-GB"/>
        </w:rPr>
        <w:t>_________</w:t>
      </w:r>
    </w:p>
    <w:p w14:paraId="51A63704" w14:textId="77777777" w:rsidR="00847D62" w:rsidRPr="00847D62" w:rsidRDefault="00847D62" w:rsidP="00847D62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847D62">
        <w:rPr>
          <w:rFonts w:asciiTheme="minorHAnsi" w:hAnsiTheme="minorHAnsi"/>
          <w:sz w:val="22"/>
          <w:szCs w:val="22"/>
          <w:lang w:val="en-GB"/>
        </w:rPr>
        <w:t xml:space="preserve">and administrative office in </w:t>
      </w:r>
      <w:r w:rsidRPr="00847D62"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>______________________________________________________________</w:t>
      </w:r>
    </w:p>
    <w:p w14:paraId="70997ACD" w14:textId="3B75D900" w:rsidR="008A0D72" w:rsidRDefault="00847D62" w:rsidP="00534DDE">
      <w:pPr>
        <w:spacing w:before="360" w:after="12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847D62">
        <w:rPr>
          <w:rFonts w:asciiTheme="minorHAnsi" w:hAnsiTheme="minorHAnsi"/>
          <w:b/>
          <w:sz w:val="22"/>
          <w:szCs w:val="22"/>
          <w:lang w:val="en-GB"/>
        </w:rPr>
        <w:t>PRESENT THE FOLLOWING TECHNICAL OFFER</w:t>
      </w:r>
      <w:r w:rsidR="00B644E1">
        <w:rPr>
          <w:rFonts w:asciiTheme="minorHAnsi" w:hAnsiTheme="minorHAnsi"/>
          <w:b/>
          <w:sz w:val="22"/>
          <w:szCs w:val="22"/>
          <w:lang w:val="en-GB"/>
        </w:rPr>
        <w:br/>
      </w:r>
      <w:r w:rsidR="00B644E1">
        <w:rPr>
          <w:rFonts w:asciiTheme="minorHAnsi" w:hAnsiTheme="minorHAnsi"/>
          <w:bCs/>
          <w:sz w:val="18"/>
          <w:szCs w:val="18"/>
          <w:lang w:val="en-GB"/>
        </w:rPr>
        <w:t>(refer to article 8 of the TS)</w:t>
      </w:r>
      <w:r w:rsidRPr="00847D62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4B090F52" w14:textId="77777777" w:rsidR="00BC07B0" w:rsidRPr="00316FA3" w:rsidRDefault="00BC07B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21B2" w:rsidRPr="00DD094E" w14:paraId="79F32CCB" w14:textId="77777777" w:rsidTr="001626A0">
        <w:tc>
          <w:tcPr>
            <w:tcW w:w="9350" w:type="dxa"/>
          </w:tcPr>
          <w:p w14:paraId="359D9894" w14:textId="1E43BC82" w:rsidR="002F21B2" w:rsidRPr="00B644E1" w:rsidRDefault="002F21B2" w:rsidP="006B5767">
            <w:pPr>
              <w:spacing w:before="360" w:after="120"/>
              <w:jc w:val="center"/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RITERION A</w:t>
            </w:r>
            <w:r w:rsidR="006B576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– </w:t>
            </w:r>
            <w:r w:rsidR="00B644E1" w:rsidRPr="00B644E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Understanding of the services and general approach to the work to be performed</w:t>
            </w:r>
            <w:r w:rsidR="00B644E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br/>
            </w:r>
            <w:r w:rsidR="00B644E1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(max score 15/80</w:t>
            </w:r>
            <w:r w:rsidR="00F96A1D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, art 8.A of Tender Specifications</w:t>
            </w:r>
            <w:r w:rsidR="00B644E1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B644E1" w:rsidRPr="00DD094E" w14:paraId="368FCE9B" w14:textId="77777777" w:rsidTr="004E3381">
        <w:tc>
          <w:tcPr>
            <w:tcW w:w="9350" w:type="dxa"/>
          </w:tcPr>
          <w:p w14:paraId="05E5E88D" w14:textId="77777777" w:rsidR="00B644E1" w:rsidRDefault="00B644E1" w:rsidP="00B644E1">
            <w:pPr>
              <w:spacing w:before="36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2DA0381" w14:textId="77777777" w:rsidR="00B644E1" w:rsidRDefault="00B644E1" w:rsidP="00B644E1">
            <w:pPr>
              <w:spacing w:before="36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8621A18" w14:textId="60172457" w:rsidR="00B644E1" w:rsidRDefault="00B644E1" w:rsidP="00B644E1">
            <w:pPr>
              <w:spacing w:before="36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45F5E504" w14:textId="74066139" w:rsidR="00B644E1" w:rsidRDefault="00B644E1">
      <w:pPr>
        <w:rPr>
          <w:lang w:val="en-GB"/>
        </w:rPr>
      </w:pPr>
    </w:p>
    <w:p w14:paraId="33CCC001" w14:textId="77777777" w:rsidR="00B644E1" w:rsidRDefault="00B644E1">
      <w:pPr>
        <w:rPr>
          <w:lang w:val="en-GB"/>
        </w:rPr>
      </w:pPr>
      <w:r>
        <w:rPr>
          <w:lang w:val="en-GB"/>
        </w:rPr>
        <w:br w:type="page"/>
      </w:r>
    </w:p>
    <w:p w14:paraId="22C4D404" w14:textId="77777777" w:rsidR="00BC07B0" w:rsidRPr="00316FA3" w:rsidRDefault="00BC07B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4E1" w:rsidRPr="00DD094E" w14:paraId="7F28E537" w14:textId="77777777" w:rsidTr="002663E6">
        <w:tc>
          <w:tcPr>
            <w:tcW w:w="9350" w:type="dxa"/>
          </w:tcPr>
          <w:p w14:paraId="4F0EA04F" w14:textId="4254D505" w:rsidR="00B644E1" w:rsidRDefault="00B644E1" w:rsidP="002663E6">
            <w:pPr>
              <w:spacing w:before="36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RITERION </w:t>
            </w:r>
            <w:r w:rsidRPr="00B644E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2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-</w:t>
            </w:r>
            <w:r w:rsidRPr="00B644E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Quality of the proposed expertise, methodology and tools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br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(max score 40/80</w:t>
            </w:r>
            <w:r w:rsidR="00F96A1D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, art 8.A of Tender Specifications</w:t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B644E1" w:rsidRPr="00DD094E" w14:paraId="7BB65532" w14:textId="77777777" w:rsidTr="002663E6">
        <w:tc>
          <w:tcPr>
            <w:tcW w:w="9350" w:type="dxa"/>
          </w:tcPr>
          <w:p w14:paraId="07840D12" w14:textId="77777777" w:rsidR="00B644E1" w:rsidRDefault="00B644E1" w:rsidP="00B644E1">
            <w:pPr>
              <w:spacing w:before="36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110829D" w14:textId="77777777" w:rsidR="00B644E1" w:rsidRDefault="00B644E1" w:rsidP="00B644E1">
            <w:pPr>
              <w:spacing w:before="36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EEE6C1C" w14:textId="6FF625AE" w:rsidR="00B644E1" w:rsidRDefault="00B644E1" w:rsidP="00B644E1">
            <w:pPr>
              <w:spacing w:before="36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055F9E60" w14:textId="1CEF5601" w:rsidR="00BC07B0" w:rsidRDefault="00BC07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4E1" w:rsidRPr="00DD094E" w14:paraId="2C1F32E0" w14:textId="77777777" w:rsidTr="002663E6">
        <w:tc>
          <w:tcPr>
            <w:tcW w:w="9350" w:type="dxa"/>
          </w:tcPr>
          <w:p w14:paraId="6BF4DF16" w14:textId="5D2BECA5" w:rsidR="00B644E1" w:rsidRDefault="00B644E1" w:rsidP="002663E6">
            <w:pPr>
              <w:spacing w:before="360"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RITERION A3 – </w:t>
            </w:r>
            <w:r w:rsidRPr="00B644E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rganisation and day-to-day management of the work, quality control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br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(max score 25/80</w:t>
            </w:r>
            <w:r w:rsidR="00F96A1D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, art 8.A of Tender Specifications</w:t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B644E1" w:rsidRPr="00DD094E" w14:paraId="543A2A55" w14:textId="77777777" w:rsidTr="002663E6">
        <w:tc>
          <w:tcPr>
            <w:tcW w:w="9350" w:type="dxa"/>
          </w:tcPr>
          <w:p w14:paraId="340DB899" w14:textId="77777777" w:rsidR="00B644E1" w:rsidRDefault="00B644E1" w:rsidP="00B644E1">
            <w:pPr>
              <w:spacing w:before="36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A8F3A17" w14:textId="77777777" w:rsidR="00B644E1" w:rsidRDefault="00B644E1" w:rsidP="00B644E1">
            <w:pPr>
              <w:spacing w:before="36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3EF73CC" w14:textId="0D6F86B3" w:rsidR="00B644E1" w:rsidRDefault="00B644E1" w:rsidP="00B644E1">
            <w:pPr>
              <w:spacing w:before="360"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24C31B23" w14:textId="77777777" w:rsidR="00B644E1" w:rsidRPr="00B644E1" w:rsidRDefault="00B644E1">
      <w:pPr>
        <w:rPr>
          <w:lang w:val="en-US"/>
        </w:rPr>
      </w:pPr>
    </w:p>
    <w:p w14:paraId="404B8D23" w14:textId="77777777" w:rsidR="00534DDE" w:rsidRDefault="00534DDE" w:rsidP="00534DDE">
      <w:pPr>
        <w:spacing w:before="120" w:after="120"/>
        <w:jc w:val="both"/>
        <w:rPr>
          <w:rFonts w:asciiTheme="minorHAnsi" w:hAnsiTheme="minorHAnsi"/>
          <w:sz w:val="22"/>
          <w:szCs w:val="22"/>
          <w:lang w:val="en-GB"/>
        </w:rPr>
      </w:pPr>
      <w:r w:rsidRPr="00C60A1A">
        <w:rPr>
          <w:rFonts w:asciiTheme="minorHAnsi" w:hAnsiTheme="minorHAnsi"/>
          <w:sz w:val="22"/>
          <w:szCs w:val="22"/>
          <w:lang w:val="en-GB"/>
        </w:rPr>
        <w:t xml:space="preserve">* </w:t>
      </w:r>
      <w:r w:rsidR="0014421F">
        <w:rPr>
          <w:rFonts w:asciiTheme="minorHAnsi" w:hAnsiTheme="minorHAnsi"/>
          <w:sz w:val="22"/>
          <w:szCs w:val="22"/>
          <w:lang w:val="en-GB"/>
        </w:rPr>
        <w:t>S</w:t>
      </w:r>
      <w:r w:rsidRPr="00C60A1A">
        <w:rPr>
          <w:rFonts w:asciiTheme="minorHAnsi" w:hAnsiTheme="minorHAnsi"/>
          <w:sz w:val="22"/>
          <w:szCs w:val="22"/>
          <w:lang w:val="en-GB"/>
        </w:rPr>
        <w:t>ubmit a detailed technical proposal, taking care to indicate specific references in the table.</w:t>
      </w:r>
    </w:p>
    <w:p w14:paraId="2D723D66" w14:textId="77777777" w:rsidR="006B5767" w:rsidRPr="00C60A1A" w:rsidRDefault="006B5767" w:rsidP="00534DDE">
      <w:pPr>
        <w:spacing w:before="120" w:after="12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2AA490D" w14:textId="77777777" w:rsidR="00534DDE" w:rsidRPr="00C60A1A" w:rsidRDefault="00534DDE" w:rsidP="00534DDE">
      <w:pPr>
        <w:spacing w:before="120" w:after="120"/>
        <w:rPr>
          <w:rFonts w:asciiTheme="minorHAnsi" w:hAnsiTheme="minorHAnsi"/>
          <w:sz w:val="22"/>
          <w:szCs w:val="22"/>
          <w:lang w:val="en-GB"/>
        </w:rPr>
      </w:pPr>
      <w:r w:rsidRPr="00C60A1A">
        <w:rPr>
          <w:rFonts w:asciiTheme="minorHAnsi" w:hAnsiTheme="minorHAnsi"/>
          <w:sz w:val="22"/>
          <w:szCs w:val="22"/>
          <w:lang w:val="en-GB"/>
        </w:rPr>
        <w:t>Place and date _________________________________________</w:t>
      </w:r>
    </w:p>
    <w:p w14:paraId="29C126C8" w14:textId="77777777" w:rsidR="00534DDE" w:rsidRPr="00C60A1A" w:rsidRDefault="00534DDE" w:rsidP="00534DDE">
      <w:pPr>
        <w:spacing w:before="120" w:after="120"/>
        <w:rPr>
          <w:rFonts w:asciiTheme="minorHAnsi" w:hAnsiTheme="minorHAnsi"/>
          <w:sz w:val="22"/>
          <w:szCs w:val="22"/>
          <w:lang w:val="en-GB"/>
        </w:rPr>
      </w:pPr>
    </w:p>
    <w:p w14:paraId="71F97CD4" w14:textId="77777777" w:rsidR="00534DDE" w:rsidRPr="00C60A1A" w:rsidRDefault="00534DDE" w:rsidP="00534DDE">
      <w:pPr>
        <w:spacing w:before="120" w:after="120"/>
        <w:rPr>
          <w:rFonts w:asciiTheme="minorHAnsi" w:hAnsiTheme="minorHAnsi"/>
          <w:sz w:val="22"/>
          <w:szCs w:val="22"/>
          <w:lang w:val="en-GB"/>
        </w:rPr>
      </w:pPr>
      <w:r w:rsidRPr="00C60A1A">
        <w:rPr>
          <w:rFonts w:asciiTheme="minorHAnsi" w:hAnsiTheme="minorHAnsi"/>
          <w:sz w:val="22"/>
          <w:szCs w:val="22"/>
          <w:lang w:val="en-GB"/>
        </w:rPr>
        <w:t>Signature of the Legal Representative________________________________________________</w:t>
      </w:r>
    </w:p>
    <w:p w14:paraId="0B36B75F" w14:textId="77777777" w:rsidR="00DE0571" w:rsidRDefault="00534DDE" w:rsidP="00534DDE">
      <w:pPr>
        <w:spacing w:before="120" w:after="120"/>
        <w:rPr>
          <w:rFonts w:asciiTheme="minorHAnsi" w:hAnsiTheme="minorHAnsi"/>
          <w:b/>
          <w:sz w:val="22"/>
          <w:szCs w:val="22"/>
          <w:lang w:val="en-GB"/>
        </w:rPr>
      </w:pPr>
      <w:r w:rsidRPr="00C60A1A">
        <w:rPr>
          <w:rFonts w:asciiTheme="minorHAnsi" w:eastAsia="Arial Unicode MS" w:hAnsiTheme="minorHAnsi"/>
          <w:b/>
          <w:bCs/>
          <w:sz w:val="22"/>
          <w:szCs w:val="22"/>
          <w:lang w:val="en-GB"/>
        </w:rPr>
        <w:t>Please, attach a copy of a valid identification document of the Legal Represen</w:t>
      </w:r>
      <w:r>
        <w:rPr>
          <w:rFonts w:asciiTheme="minorHAnsi" w:eastAsia="Arial Unicode MS" w:hAnsiTheme="minorHAnsi"/>
          <w:b/>
          <w:bCs/>
          <w:sz w:val="22"/>
          <w:szCs w:val="22"/>
          <w:lang w:val="en-GB"/>
        </w:rPr>
        <w:t>tative who signed this document.</w:t>
      </w:r>
    </w:p>
    <w:p w14:paraId="4D256FC8" w14:textId="77777777" w:rsidR="00DE0571" w:rsidRDefault="00DE0571" w:rsidP="00D83D94">
      <w:pPr>
        <w:spacing w:before="120" w:after="120"/>
        <w:jc w:val="both"/>
        <w:rPr>
          <w:rFonts w:asciiTheme="minorHAnsi" w:hAnsiTheme="minorHAnsi"/>
          <w:sz w:val="22"/>
          <w:szCs w:val="22"/>
          <w:lang w:val="en-GB"/>
        </w:rPr>
      </w:pPr>
    </w:p>
    <w:sectPr w:rsidR="00DE0571" w:rsidSect="00680E89">
      <w:headerReference w:type="default" r:id="rId8"/>
      <w:footerReference w:type="even" r:id="rId9"/>
      <w:footerReference w:type="default" r:id="rId10"/>
      <w:pgSz w:w="12240" w:h="15840" w:code="1"/>
      <w:pgMar w:top="1843" w:right="1440" w:bottom="1440" w:left="1440" w:header="709" w:footer="1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88750" w14:textId="77777777" w:rsidR="00030B82" w:rsidRDefault="00030B82">
      <w:r>
        <w:separator/>
      </w:r>
    </w:p>
  </w:endnote>
  <w:endnote w:type="continuationSeparator" w:id="0">
    <w:p w14:paraId="6FB7AC20" w14:textId="77777777" w:rsidR="00030B82" w:rsidRDefault="0003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989E" w14:textId="77777777" w:rsidR="00030B82" w:rsidRDefault="00030B82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09A14" w14:textId="77777777" w:rsidR="00030B82" w:rsidRDefault="00030B82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051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09301" w14:textId="77777777" w:rsidR="00030B82" w:rsidRDefault="00030B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B57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B57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143B38" w14:textId="77777777" w:rsidR="00030B82" w:rsidRDefault="00030B82" w:rsidP="0054050A">
    <w:pPr>
      <w:pStyle w:val="Footer"/>
      <w:tabs>
        <w:tab w:val="clear" w:pos="963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354E" w14:textId="77777777" w:rsidR="00030B82" w:rsidRDefault="00030B82">
      <w:r>
        <w:separator/>
      </w:r>
    </w:p>
  </w:footnote>
  <w:footnote w:type="continuationSeparator" w:id="0">
    <w:p w14:paraId="71190784" w14:textId="77777777" w:rsidR="00030B82" w:rsidRDefault="0003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C002" w14:textId="77777777" w:rsidR="001B354C" w:rsidRPr="001B354C" w:rsidRDefault="00CE414D" w:rsidP="001B354C">
    <w:pPr>
      <w:pStyle w:val="Header"/>
      <w:tabs>
        <w:tab w:val="left" w:pos="1065"/>
        <w:tab w:val="left" w:pos="1372"/>
        <w:tab w:val="left" w:pos="1603"/>
        <w:tab w:val="left" w:pos="1875"/>
      </w:tabs>
      <w:rPr>
        <w:rFonts w:asciiTheme="minorHAnsi" w:hAnsiTheme="minorHAnsi"/>
        <w:i/>
        <w:sz w:val="22"/>
        <w:szCs w:val="22"/>
        <w:lang w:val="en-GB"/>
      </w:rPr>
    </w:pPr>
    <w:r w:rsidRPr="008E5B50">
      <w:rPr>
        <w:b/>
        <w:i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28670E4" wp14:editId="1AA5A2FD">
          <wp:simplePos x="0" y="0"/>
          <wp:positionH relativeFrom="column">
            <wp:posOffset>55245</wp:posOffset>
          </wp:positionH>
          <wp:positionV relativeFrom="paragraph">
            <wp:posOffset>-296545</wp:posOffset>
          </wp:positionV>
          <wp:extent cx="1637665" cy="791845"/>
          <wp:effectExtent l="0" t="0" r="635" b="8255"/>
          <wp:wrapTight wrapText="bothSides">
            <wp:wrapPolygon edited="0">
              <wp:start x="0" y="0"/>
              <wp:lineTo x="0" y="21306"/>
              <wp:lineTo x="21357" y="21306"/>
              <wp:lineTo x="21357" y="0"/>
              <wp:lineTo x="0" y="0"/>
            </wp:wrapPolygon>
          </wp:wrapTight>
          <wp:docPr id="24" name="Picture 24" descr="E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54C" w:rsidRPr="001B354C">
      <w:rPr>
        <w:rFonts w:asciiTheme="minorHAnsi" w:hAnsiTheme="minorHAnsi"/>
        <w:b/>
        <w:i/>
        <w:sz w:val="22"/>
        <w:szCs w:val="22"/>
        <w:lang w:val="en-GB"/>
      </w:rPr>
      <w:t xml:space="preserve"> </w:t>
    </w:r>
    <w:r w:rsidR="001B354C" w:rsidRPr="001B354C">
      <w:rPr>
        <w:rFonts w:asciiTheme="minorHAnsi" w:hAnsiTheme="minorHAnsi"/>
        <w:i/>
        <w:sz w:val="22"/>
        <w:szCs w:val="22"/>
        <w:lang w:val="en-GB"/>
      </w:rPr>
      <w:t>Tenderer name:</w:t>
    </w:r>
    <w:r w:rsidR="001B354C">
      <w:rPr>
        <w:rFonts w:asciiTheme="minorHAnsi" w:hAnsiTheme="minorHAnsi"/>
        <w:i/>
        <w:sz w:val="22"/>
        <w:szCs w:val="22"/>
        <w:lang w:val="en-GB"/>
      </w:rPr>
      <w:t xml:space="preserve"> </w:t>
    </w:r>
    <w:r w:rsidR="001B354C" w:rsidRPr="001B354C">
      <w:rPr>
        <w:rFonts w:asciiTheme="minorHAnsi" w:hAnsiTheme="minorHAnsi"/>
        <w:i/>
        <w:sz w:val="22"/>
        <w:szCs w:val="22"/>
        <w:lang w:val="en-GB"/>
      </w:rPr>
      <w:t>__________________   Annex II A –Technical offer form</w:t>
    </w:r>
  </w:p>
  <w:p w14:paraId="7BFED6FA" w14:textId="77777777" w:rsidR="00030B82" w:rsidRPr="00D76A37" w:rsidRDefault="00030B82" w:rsidP="001B354C">
    <w:pPr>
      <w:pStyle w:val="Header"/>
      <w:tabs>
        <w:tab w:val="left" w:pos="1065"/>
        <w:tab w:val="left" w:pos="1372"/>
        <w:tab w:val="left" w:pos="1603"/>
        <w:tab w:val="left" w:pos="1875"/>
      </w:tabs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D09B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469A3"/>
    <w:multiLevelType w:val="multilevel"/>
    <w:tmpl w:val="813EC3FE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Arial" w:eastAsia="Batang" w:hAnsi="Arial" w:hint="default"/>
        <w:color w:val="444444"/>
        <w:sz w:val="18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7"/>
        </w:tabs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7"/>
        </w:tabs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11"/>
        </w:tabs>
        <w:ind w:left="4111" w:hanging="284"/>
      </w:pPr>
      <w:rPr>
        <w:rFonts w:hint="default"/>
      </w:rPr>
    </w:lvl>
  </w:abstractNum>
  <w:abstractNum w:abstractNumId="2" w15:restartNumberingAfterBreak="0">
    <w:nsid w:val="10F70240"/>
    <w:multiLevelType w:val="multilevel"/>
    <w:tmpl w:val="813EC3FE"/>
    <w:numStyleLink w:val="StyleNumbered"/>
  </w:abstractNum>
  <w:abstractNum w:abstractNumId="3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940DD"/>
    <w:multiLevelType w:val="hybridMultilevel"/>
    <w:tmpl w:val="2BE20B1A"/>
    <w:lvl w:ilvl="0" w:tplc="D0C0E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B5D"/>
    <w:multiLevelType w:val="multilevel"/>
    <w:tmpl w:val="C6B473F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34304DF2"/>
    <w:multiLevelType w:val="hybridMultilevel"/>
    <w:tmpl w:val="9600293C"/>
    <w:lvl w:ilvl="0" w:tplc="396896A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4A06"/>
    <w:multiLevelType w:val="hybridMultilevel"/>
    <w:tmpl w:val="72745F9C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2512"/>
    <w:multiLevelType w:val="multilevel"/>
    <w:tmpl w:val="D3AE4CB0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0" w15:restartNumberingAfterBreak="0">
    <w:nsid w:val="63C30729"/>
    <w:multiLevelType w:val="multilevel"/>
    <w:tmpl w:val="A74EF82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6C7C0E24"/>
    <w:multiLevelType w:val="hybridMultilevel"/>
    <w:tmpl w:val="7D84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11091"/>
    <w:multiLevelType w:val="multilevel"/>
    <w:tmpl w:val="813EC3FE"/>
    <w:numStyleLink w:val="StyleNumbered"/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undouraki, Evangelia">
    <w15:presenceInfo w15:providerId="AD" w15:userId="S-1-5-21-1055139245-295061837-1874078741-16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3"/>
    <w:rsid w:val="00003EC9"/>
    <w:rsid w:val="00015E7D"/>
    <w:rsid w:val="00030B82"/>
    <w:rsid w:val="00034676"/>
    <w:rsid w:val="00041761"/>
    <w:rsid w:val="000479A3"/>
    <w:rsid w:val="00050AB2"/>
    <w:rsid w:val="00053B8E"/>
    <w:rsid w:val="00063203"/>
    <w:rsid w:val="00063473"/>
    <w:rsid w:val="00063C30"/>
    <w:rsid w:val="00064959"/>
    <w:rsid w:val="00081E9A"/>
    <w:rsid w:val="00083888"/>
    <w:rsid w:val="00087CBB"/>
    <w:rsid w:val="00095CF8"/>
    <w:rsid w:val="000A66A7"/>
    <w:rsid w:val="000A737C"/>
    <w:rsid w:val="000D40A6"/>
    <w:rsid w:val="000E18C3"/>
    <w:rsid w:val="00102457"/>
    <w:rsid w:val="001050C0"/>
    <w:rsid w:val="001152AC"/>
    <w:rsid w:val="001157B9"/>
    <w:rsid w:val="00120D08"/>
    <w:rsid w:val="00121FFF"/>
    <w:rsid w:val="001324A5"/>
    <w:rsid w:val="00134EB9"/>
    <w:rsid w:val="0014421F"/>
    <w:rsid w:val="00152AF1"/>
    <w:rsid w:val="001557D6"/>
    <w:rsid w:val="00167416"/>
    <w:rsid w:val="00173903"/>
    <w:rsid w:val="001765A6"/>
    <w:rsid w:val="00180EB4"/>
    <w:rsid w:val="001824F3"/>
    <w:rsid w:val="001A0ECE"/>
    <w:rsid w:val="001B354C"/>
    <w:rsid w:val="001B3DDD"/>
    <w:rsid w:val="001B5FF2"/>
    <w:rsid w:val="001B638F"/>
    <w:rsid w:val="001B6796"/>
    <w:rsid w:val="001C21E7"/>
    <w:rsid w:val="001C2BCF"/>
    <w:rsid w:val="001C3548"/>
    <w:rsid w:val="001C6D4C"/>
    <w:rsid w:val="001E65B0"/>
    <w:rsid w:val="001E7D6C"/>
    <w:rsid w:val="00202EB0"/>
    <w:rsid w:val="0020482B"/>
    <w:rsid w:val="00212CA2"/>
    <w:rsid w:val="002210F9"/>
    <w:rsid w:val="0022142A"/>
    <w:rsid w:val="0022200A"/>
    <w:rsid w:val="00230233"/>
    <w:rsid w:val="0023031C"/>
    <w:rsid w:val="002341CE"/>
    <w:rsid w:val="00235807"/>
    <w:rsid w:val="00242CA8"/>
    <w:rsid w:val="0024750E"/>
    <w:rsid w:val="00250599"/>
    <w:rsid w:val="00251B72"/>
    <w:rsid w:val="00254C57"/>
    <w:rsid w:val="00257095"/>
    <w:rsid w:val="00272086"/>
    <w:rsid w:val="0027447D"/>
    <w:rsid w:val="00297AAC"/>
    <w:rsid w:val="002A43F4"/>
    <w:rsid w:val="002A47C8"/>
    <w:rsid w:val="002A5047"/>
    <w:rsid w:val="002B40B0"/>
    <w:rsid w:val="002C027D"/>
    <w:rsid w:val="002C668A"/>
    <w:rsid w:val="002D3638"/>
    <w:rsid w:val="002D3924"/>
    <w:rsid w:val="002D5D2A"/>
    <w:rsid w:val="002D606A"/>
    <w:rsid w:val="002E40CA"/>
    <w:rsid w:val="002E5AE4"/>
    <w:rsid w:val="002F21B2"/>
    <w:rsid w:val="00300B13"/>
    <w:rsid w:val="00304571"/>
    <w:rsid w:val="00307325"/>
    <w:rsid w:val="00312EA6"/>
    <w:rsid w:val="00316FA3"/>
    <w:rsid w:val="0032138D"/>
    <w:rsid w:val="00334209"/>
    <w:rsid w:val="00345B8A"/>
    <w:rsid w:val="00355AFE"/>
    <w:rsid w:val="00367DF2"/>
    <w:rsid w:val="00371BD0"/>
    <w:rsid w:val="003745A9"/>
    <w:rsid w:val="003833DF"/>
    <w:rsid w:val="003B4C28"/>
    <w:rsid w:val="003B6C1F"/>
    <w:rsid w:val="003C1D8F"/>
    <w:rsid w:val="003C69C1"/>
    <w:rsid w:val="003F05F1"/>
    <w:rsid w:val="003F7114"/>
    <w:rsid w:val="00400C9B"/>
    <w:rsid w:val="004016DB"/>
    <w:rsid w:val="00410103"/>
    <w:rsid w:val="00412EEC"/>
    <w:rsid w:val="00415A11"/>
    <w:rsid w:val="00426296"/>
    <w:rsid w:val="00432424"/>
    <w:rsid w:val="00451529"/>
    <w:rsid w:val="00471051"/>
    <w:rsid w:val="004737A6"/>
    <w:rsid w:val="00480998"/>
    <w:rsid w:val="00483268"/>
    <w:rsid w:val="004A164D"/>
    <w:rsid w:val="004A425F"/>
    <w:rsid w:val="004A68C5"/>
    <w:rsid w:val="004B0C86"/>
    <w:rsid w:val="004B6A91"/>
    <w:rsid w:val="004C129D"/>
    <w:rsid w:val="004C7EB8"/>
    <w:rsid w:val="004D1E75"/>
    <w:rsid w:val="004D64ED"/>
    <w:rsid w:val="004D79E7"/>
    <w:rsid w:val="004E1E4E"/>
    <w:rsid w:val="004E2C26"/>
    <w:rsid w:val="004F5867"/>
    <w:rsid w:val="00504993"/>
    <w:rsid w:val="00506D2A"/>
    <w:rsid w:val="005129A7"/>
    <w:rsid w:val="0051686F"/>
    <w:rsid w:val="00520267"/>
    <w:rsid w:val="00527C9D"/>
    <w:rsid w:val="00530CC4"/>
    <w:rsid w:val="00534DDE"/>
    <w:rsid w:val="0054050A"/>
    <w:rsid w:val="005414C8"/>
    <w:rsid w:val="005437BB"/>
    <w:rsid w:val="005448E8"/>
    <w:rsid w:val="005456F1"/>
    <w:rsid w:val="00565048"/>
    <w:rsid w:val="005659E5"/>
    <w:rsid w:val="00574056"/>
    <w:rsid w:val="005815C2"/>
    <w:rsid w:val="00582A94"/>
    <w:rsid w:val="005909CE"/>
    <w:rsid w:val="0059237E"/>
    <w:rsid w:val="0060256D"/>
    <w:rsid w:val="00615E00"/>
    <w:rsid w:val="006218CA"/>
    <w:rsid w:val="00622274"/>
    <w:rsid w:val="006321F4"/>
    <w:rsid w:val="00633693"/>
    <w:rsid w:val="0064280D"/>
    <w:rsid w:val="00647CF1"/>
    <w:rsid w:val="00660E0B"/>
    <w:rsid w:val="00662456"/>
    <w:rsid w:val="00666081"/>
    <w:rsid w:val="006739FD"/>
    <w:rsid w:val="00677385"/>
    <w:rsid w:val="00680E89"/>
    <w:rsid w:val="00696306"/>
    <w:rsid w:val="006A5AE6"/>
    <w:rsid w:val="006A7265"/>
    <w:rsid w:val="006B5767"/>
    <w:rsid w:val="006C2D68"/>
    <w:rsid w:val="006D3F83"/>
    <w:rsid w:val="006D4FCA"/>
    <w:rsid w:val="006E2070"/>
    <w:rsid w:val="006F0C81"/>
    <w:rsid w:val="006F38D6"/>
    <w:rsid w:val="006F5BD2"/>
    <w:rsid w:val="006F67E1"/>
    <w:rsid w:val="007013F8"/>
    <w:rsid w:val="00704E12"/>
    <w:rsid w:val="007118EA"/>
    <w:rsid w:val="00733E75"/>
    <w:rsid w:val="0074087C"/>
    <w:rsid w:val="0074216D"/>
    <w:rsid w:val="0074434B"/>
    <w:rsid w:val="0075407C"/>
    <w:rsid w:val="00756E41"/>
    <w:rsid w:val="00782638"/>
    <w:rsid w:val="00796343"/>
    <w:rsid w:val="00796731"/>
    <w:rsid w:val="007A54A1"/>
    <w:rsid w:val="007C5E0E"/>
    <w:rsid w:val="007C6A54"/>
    <w:rsid w:val="007D1A99"/>
    <w:rsid w:val="007F1A18"/>
    <w:rsid w:val="007F3074"/>
    <w:rsid w:val="007F5610"/>
    <w:rsid w:val="00814617"/>
    <w:rsid w:val="00833C1C"/>
    <w:rsid w:val="008424FF"/>
    <w:rsid w:val="00847D62"/>
    <w:rsid w:val="00851730"/>
    <w:rsid w:val="008551CE"/>
    <w:rsid w:val="00870859"/>
    <w:rsid w:val="00870983"/>
    <w:rsid w:val="00882BDF"/>
    <w:rsid w:val="0088338C"/>
    <w:rsid w:val="008A0D72"/>
    <w:rsid w:val="008A6925"/>
    <w:rsid w:val="008B70FC"/>
    <w:rsid w:val="008C21C4"/>
    <w:rsid w:val="008C2E23"/>
    <w:rsid w:val="008E56EE"/>
    <w:rsid w:val="008E5B50"/>
    <w:rsid w:val="008E768E"/>
    <w:rsid w:val="009200EC"/>
    <w:rsid w:val="009342D2"/>
    <w:rsid w:val="00945D7D"/>
    <w:rsid w:val="00946C9A"/>
    <w:rsid w:val="00947840"/>
    <w:rsid w:val="009664C9"/>
    <w:rsid w:val="00966BDD"/>
    <w:rsid w:val="00966E31"/>
    <w:rsid w:val="00967084"/>
    <w:rsid w:val="00972FF4"/>
    <w:rsid w:val="0098312B"/>
    <w:rsid w:val="00983A1E"/>
    <w:rsid w:val="00985271"/>
    <w:rsid w:val="00986524"/>
    <w:rsid w:val="0098655F"/>
    <w:rsid w:val="009A4583"/>
    <w:rsid w:val="009B2B25"/>
    <w:rsid w:val="009B71EA"/>
    <w:rsid w:val="009D5E65"/>
    <w:rsid w:val="009D5EA3"/>
    <w:rsid w:val="009E1E6A"/>
    <w:rsid w:val="009E34E3"/>
    <w:rsid w:val="009E4CEA"/>
    <w:rsid w:val="009F19F8"/>
    <w:rsid w:val="00A00982"/>
    <w:rsid w:val="00A05333"/>
    <w:rsid w:val="00A07268"/>
    <w:rsid w:val="00A243B0"/>
    <w:rsid w:val="00A27C26"/>
    <w:rsid w:val="00A44902"/>
    <w:rsid w:val="00A46882"/>
    <w:rsid w:val="00A47F0E"/>
    <w:rsid w:val="00A53066"/>
    <w:rsid w:val="00A60DC4"/>
    <w:rsid w:val="00A62620"/>
    <w:rsid w:val="00A64EF1"/>
    <w:rsid w:val="00A6582F"/>
    <w:rsid w:val="00AA01A1"/>
    <w:rsid w:val="00AA0FDB"/>
    <w:rsid w:val="00AA63B4"/>
    <w:rsid w:val="00AB5F45"/>
    <w:rsid w:val="00AB6093"/>
    <w:rsid w:val="00AD23F4"/>
    <w:rsid w:val="00AD4554"/>
    <w:rsid w:val="00AD55FE"/>
    <w:rsid w:val="00AE4E2B"/>
    <w:rsid w:val="00B13F5A"/>
    <w:rsid w:val="00B20B03"/>
    <w:rsid w:val="00B3386C"/>
    <w:rsid w:val="00B60FAB"/>
    <w:rsid w:val="00B644E1"/>
    <w:rsid w:val="00B71858"/>
    <w:rsid w:val="00B764E8"/>
    <w:rsid w:val="00B82900"/>
    <w:rsid w:val="00B82BC0"/>
    <w:rsid w:val="00B90F53"/>
    <w:rsid w:val="00B94ED6"/>
    <w:rsid w:val="00BA0281"/>
    <w:rsid w:val="00BA3AAC"/>
    <w:rsid w:val="00BB43CF"/>
    <w:rsid w:val="00BB6D97"/>
    <w:rsid w:val="00BC07B0"/>
    <w:rsid w:val="00BC79B9"/>
    <w:rsid w:val="00BD089F"/>
    <w:rsid w:val="00BD14D1"/>
    <w:rsid w:val="00BE3B27"/>
    <w:rsid w:val="00BE718E"/>
    <w:rsid w:val="00BF65B2"/>
    <w:rsid w:val="00C14CDE"/>
    <w:rsid w:val="00C14D7B"/>
    <w:rsid w:val="00C20CB3"/>
    <w:rsid w:val="00C3414E"/>
    <w:rsid w:val="00C50009"/>
    <w:rsid w:val="00C51F27"/>
    <w:rsid w:val="00C53C12"/>
    <w:rsid w:val="00C55E2C"/>
    <w:rsid w:val="00C60A1A"/>
    <w:rsid w:val="00C70BE7"/>
    <w:rsid w:val="00C74561"/>
    <w:rsid w:val="00C87D71"/>
    <w:rsid w:val="00C91C6E"/>
    <w:rsid w:val="00C94141"/>
    <w:rsid w:val="00CA336C"/>
    <w:rsid w:val="00CA7A32"/>
    <w:rsid w:val="00CC3755"/>
    <w:rsid w:val="00CC3C60"/>
    <w:rsid w:val="00CC56E1"/>
    <w:rsid w:val="00CD0649"/>
    <w:rsid w:val="00CE414D"/>
    <w:rsid w:val="00D121DD"/>
    <w:rsid w:val="00D14594"/>
    <w:rsid w:val="00D14BA9"/>
    <w:rsid w:val="00D21EBB"/>
    <w:rsid w:val="00D23E81"/>
    <w:rsid w:val="00D41E17"/>
    <w:rsid w:val="00D45E88"/>
    <w:rsid w:val="00D5200A"/>
    <w:rsid w:val="00D653EA"/>
    <w:rsid w:val="00D66E70"/>
    <w:rsid w:val="00D66F65"/>
    <w:rsid w:val="00D674F5"/>
    <w:rsid w:val="00D76A37"/>
    <w:rsid w:val="00D80C2B"/>
    <w:rsid w:val="00D83D94"/>
    <w:rsid w:val="00D97D51"/>
    <w:rsid w:val="00DA2727"/>
    <w:rsid w:val="00DB3543"/>
    <w:rsid w:val="00DB7524"/>
    <w:rsid w:val="00DC4E8C"/>
    <w:rsid w:val="00DD094E"/>
    <w:rsid w:val="00DD3D80"/>
    <w:rsid w:val="00DE0571"/>
    <w:rsid w:val="00DF67D9"/>
    <w:rsid w:val="00E00381"/>
    <w:rsid w:val="00E11AB6"/>
    <w:rsid w:val="00E1298F"/>
    <w:rsid w:val="00E1529C"/>
    <w:rsid w:val="00E37413"/>
    <w:rsid w:val="00E41962"/>
    <w:rsid w:val="00E47A86"/>
    <w:rsid w:val="00E6042F"/>
    <w:rsid w:val="00E61C0C"/>
    <w:rsid w:val="00E723B9"/>
    <w:rsid w:val="00E83F92"/>
    <w:rsid w:val="00E930FB"/>
    <w:rsid w:val="00E9462D"/>
    <w:rsid w:val="00E96D42"/>
    <w:rsid w:val="00EA0E20"/>
    <w:rsid w:val="00EA11B5"/>
    <w:rsid w:val="00EA12A1"/>
    <w:rsid w:val="00EA27F3"/>
    <w:rsid w:val="00EC033C"/>
    <w:rsid w:val="00EC17CA"/>
    <w:rsid w:val="00ED63DA"/>
    <w:rsid w:val="00EF23FD"/>
    <w:rsid w:val="00F0253A"/>
    <w:rsid w:val="00F108E6"/>
    <w:rsid w:val="00F1095D"/>
    <w:rsid w:val="00F11D21"/>
    <w:rsid w:val="00F15DDB"/>
    <w:rsid w:val="00F36011"/>
    <w:rsid w:val="00F37BA2"/>
    <w:rsid w:val="00F53584"/>
    <w:rsid w:val="00F712F9"/>
    <w:rsid w:val="00F821FF"/>
    <w:rsid w:val="00F96A1D"/>
    <w:rsid w:val="00FC05CA"/>
    <w:rsid w:val="00FC1DC7"/>
    <w:rsid w:val="00FD30B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1FD07F1"/>
  <w15:docId w15:val="{3175E82B-1E4E-43EA-B6B1-F9320523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4C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link w:val="FootnoteTextChar"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aliases w:val="EUI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HeaderChar">
    <w:name w:val="Header Char"/>
    <w:aliases w:val="EUIHeader Char"/>
    <w:link w:val="Header"/>
    <w:rsid w:val="00E930FB"/>
  </w:style>
  <w:style w:type="paragraph" w:styleId="NormalWeb">
    <w:name w:val="Normal (Web)"/>
    <w:basedOn w:val="Normal"/>
    <w:unhideWhenUsed/>
    <w:rsid w:val="00E930F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FootnoteTextChar">
    <w:name w:val="Footnote Text Char"/>
    <w:link w:val="FootnoteText"/>
    <w:rsid w:val="00E930FB"/>
  </w:style>
  <w:style w:type="paragraph" w:styleId="PlainText">
    <w:name w:val="Plain Text"/>
    <w:basedOn w:val="Normal"/>
    <w:link w:val="PlainTextChar"/>
    <w:unhideWhenUsed/>
    <w:rsid w:val="00E930F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930FB"/>
    <w:rPr>
      <w:rFonts w:ascii="Courier New" w:hAnsi="Courier New"/>
    </w:rPr>
  </w:style>
  <w:style w:type="paragraph" w:customStyle="1" w:styleId="BodyText21">
    <w:name w:val="Body Text 21"/>
    <w:basedOn w:val="Normal"/>
    <w:rsid w:val="00E930FB"/>
    <w:pPr>
      <w:spacing w:line="360" w:lineRule="auto"/>
      <w:ind w:left="425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4050A"/>
    <w:rPr>
      <w:sz w:val="24"/>
    </w:rPr>
  </w:style>
  <w:style w:type="paragraph" w:styleId="BalloonText">
    <w:name w:val="Balloon Text"/>
    <w:basedOn w:val="Normal"/>
    <w:link w:val="BalloonTextChar"/>
    <w:rsid w:val="001B5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C5"/>
    <w:pPr>
      <w:ind w:left="720"/>
      <w:contextualSpacing/>
    </w:pPr>
  </w:style>
  <w:style w:type="paragraph" w:styleId="ListNumber">
    <w:name w:val="List Number"/>
    <w:basedOn w:val="Normal"/>
    <w:rsid w:val="00D97D51"/>
    <w:pPr>
      <w:numPr>
        <w:numId w:val="5"/>
      </w:numPr>
    </w:pPr>
    <w:rPr>
      <w:rFonts w:ascii="Arial" w:eastAsia="Batang" w:hAnsi="Arial"/>
      <w:color w:val="444444"/>
      <w:sz w:val="18"/>
      <w:szCs w:val="24"/>
      <w:lang w:val="en-GB" w:eastAsia="ko-KR"/>
    </w:rPr>
  </w:style>
  <w:style w:type="numbering" w:customStyle="1" w:styleId="StyleNumbered">
    <w:name w:val="Style Numbered"/>
    <w:basedOn w:val="NoList"/>
    <w:rsid w:val="00D97D51"/>
    <w:pPr>
      <w:numPr>
        <w:numId w:val="8"/>
      </w:numPr>
    </w:pPr>
  </w:style>
  <w:style w:type="character" w:styleId="Emphasis">
    <w:name w:val="Emphasis"/>
    <w:basedOn w:val="DefaultParagraphFont"/>
    <w:qFormat/>
    <w:rsid w:val="006D4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C015-2716-4546-B537-2512CF1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Rainò, Giovanna</cp:lastModifiedBy>
  <cp:revision>24</cp:revision>
  <cp:lastPrinted>2021-03-25T09:09:00Z</cp:lastPrinted>
  <dcterms:created xsi:type="dcterms:W3CDTF">2020-04-03T07:51:00Z</dcterms:created>
  <dcterms:modified xsi:type="dcterms:W3CDTF">2021-03-25T09:09:00Z</dcterms:modified>
</cp:coreProperties>
</file>